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天恩老中医50年经方验案</w:t>
      </w:r>
    </w:p>
    <w:p>
      <w:r>
        <w:t>作者：蔚天恩，蔚杰慧编著；阎先林整理</w:t>
      </w:r>
    </w:p>
    <w:p>
      <w:r>
        <w:t>出版社：太原:山西科学技术出版社,2015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蔚天恩老中医50年经方验案 评论地址：https://www.jiaokey.com/book/detail/1400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